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0B39" w14:textId="77777777" w:rsidR="00DB2A01" w:rsidRDefault="00DB2A01" w:rsidP="003E79B2">
      <w:pPr>
        <w:spacing w:after="240" w:line="240" w:lineRule="auto"/>
        <w:rPr>
          <w:rFonts w:cs="Arial"/>
          <w:b/>
          <w:lang w:val="en-GB"/>
        </w:rPr>
      </w:pPr>
    </w:p>
    <w:p w14:paraId="03971CBE" w14:textId="502F2FD8" w:rsidR="00181D2B" w:rsidRPr="00C8202F" w:rsidRDefault="004D22AE" w:rsidP="003E79B2">
      <w:pPr>
        <w:spacing w:after="240" w:line="240" w:lineRule="auto"/>
        <w:rPr>
          <w:rFonts w:cs="Arial"/>
          <w:b/>
          <w:lang w:val="en-GB"/>
        </w:rPr>
      </w:pPr>
      <w:r w:rsidRPr="00C8202F">
        <w:rPr>
          <w:rFonts w:cs="Arial"/>
          <w:b/>
          <w:lang w:val="en-GB"/>
        </w:rPr>
        <w:t xml:space="preserve">How does the Noble Peace Prize work? </w:t>
      </w:r>
      <w:r w:rsidR="00F273BF" w:rsidRPr="00C8202F">
        <w:rPr>
          <w:rFonts w:cs="Arial"/>
          <w:b/>
          <w:lang w:val="en-GB"/>
        </w:rPr>
        <w:t>–</w:t>
      </w:r>
      <w:r w:rsidR="001B4EE0" w:rsidRPr="00C8202F">
        <w:rPr>
          <w:rFonts w:cs="Arial"/>
          <w:b/>
          <w:lang w:val="en-GB"/>
        </w:rPr>
        <w:t xml:space="preserve"> antwoorden</w:t>
      </w:r>
    </w:p>
    <w:p w14:paraId="366CB649" w14:textId="1121EFDE" w:rsidR="00C8202F" w:rsidRPr="00C8202F" w:rsidRDefault="00C8202F" w:rsidP="00C8202F">
      <w:pPr>
        <w:pStyle w:val="Lijstalinea"/>
      </w:pPr>
      <w:r w:rsidRPr="00C8202F">
        <w:t xml:space="preserve">Who chooses who wins the </w:t>
      </w:r>
      <w:r w:rsidRPr="00D06737">
        <w:rPr>
          <w:rFonts w:eastAsia="Times New Roman"/>
        </w:rPr>
        <w:t>Nobel Peace Prize</w:t>
      </w:r>
      <w:r w:rsidRPr="00C8202F">
        <w:t xml:space="preserve">? </w:t>
      </w:r>
      <w:r w:rsidRPr="00C8202F">
        <w:br/>
      </w:r>
      <w:r w:rsidRPr="00C8202F">
        <w:rPr>
          <w:i/>
        </w:rPr>
        <w:t>The winner is decided by the Norwegian Nobel Committee.</w:t>
      </w:r>
      <w:r w:rsidRPr="00C8202F">
        <w:t xml:space="preserve"> </w:t>
      </w:r>
    </w:p>
    <w:p w14:paraId="0399D209" w14:textId="27F6BF59" w:rsidR="00C8202F" w:rsidRPr="00C8202F" w:rsidRDefault="00C8202F" w:rsidP="00C8202F">
      <w:pPr>
        <w:pStyle w:val="Lijstalinea"/>
      </w:pPr>
      <w:r w:rsidRPr="00C8202F">
        <w:t xml:space="preserve">Nominations for the Nobel Peace Prize are secret. For how many years? </w:t>
      </w:r>
      <w:r>
        <w:br/>
      </w:r>
      <w:r w:rsidRPr="00C8202F">
        <w:rPr>
          <w:i/>
        </w:rPr>
        <w:t>Nominations are secret for 50 years.</w:t>
      </w:r>
    </w:p>
    <w:p w14:paraId="3F1B49A2" w14:textId="3E6B014F" w:rsidR="00C8202F" w:rsidRPr="00C8202F" w:rsidRDefault="00C8202F" w:rsidP="00C8202F">
      <w:pPr>
        <w:pStyle w:val="Lijstalinea"/>
      </w:pPr>
      <w:r w:rsidRPr="00C8202F">
        <w:t xml:space="preserve">How many contenders for the Nobel Peace Prize were there in 2020? </w:t>
      </w:r>
      <w:r>
        <w:br/>
      </w:r>
      <w:r w:rsidRPr="00C8202F">
        <w:rPr>
          <w:i/>
        </w:rPr>
        <w:t>318 contenders: 211 individuals and 107 organizations</w:t>
      </w:r>
      <w:r>
        <w:rPr>
          <w:i/>
        </w:rPr>
        <w:t>.</w:t>
      </w:r>
    </w:p>
    <w:p w14:paraId="14E4A5B2" w14:textId="5E39A7B9" w:rsidR="00C8202F" w:rsidRPr="00C8202F" w:rsidRDefault="00C8202F" w:rsidP="00C8202F">
      <w:pPr>
        <w:pStyle w:val="Lijstalinea"/>
      </w:pPr>
      <w:r w:rsidRPr="00C8202F">
        <w:t xml:space="preserve">What does the winner of the Nobel Peace Prize receive? Name three things. </w:t>
      </w:r>
      <w:r>
        <w:br/>
      </w:r>
      <w:r w:rsidRPr="00C8202F">
        <w:rPr>
          <w:i/>
        </w:rPr>
        <w:t>A medal, just over one million dollars, the publicity.</w:t>
      </w:r>
    </w:p>
    <w:p w14:paraId="22B548FA" w14:textId="0C9419AE" w:rsidR="00C8202F" w:rsidRPr="00C8202F" w:rsidRDefault="00C8202F" w:rsidP="00C8202F">
      <w:pPr>
        <w:pStyle w:val="Lijstalinea"/>
        <w:rPr>
          <w:lang w:val="en-US" w:eastAsia="nl-NL"/>
        </w:rPr>
      </w:pPr>
      <w:r>
        <w:t>On which day is t</w:t>
      </w:r>
      <w:r w:rsidRPr="00C8202F">
        <w:t>he Nobel Peace Prize presented to the winner</w:t>
      </w:r>
      <w:r>
        <w:t>?</w:t>
      </w:r>
      <w:r w:rsidRPr="00C8202F">
        <w:t xml:space="preserve"> </w:t>
      </w:r>
      <w:r>
        <w:t>W</w:t>
      </w:r>
      <w:r w:rsidRPr="00C8202F">
        <w:t xml:space="preserve">hy this date? </w:t>
      </w:r>
      <w:r>
        <w:br/>
      </w:r>
      <w:r w:rsidRPr="00C8202F">
        <w:rPr>
          <w:i/>
        </w:rPr>
        <w:t>On december 10th. It is the anniversary of Alfred Noble’s death.</w:t>
      </w:r>
    </w:p>
    <w:p w14:paraId="7DD9B956" w14:textId="77777777" w:rsidR="003D46B6" w:rsidRDefault="003D46B6" w:rsidP="003E79B2">
      <w:pPr>
        <w:spacing w:after="240" w:line="240" w:lineRule="auto"/>
        <w:rPr>
          <w:rFonts w:cs="Arial"/>
          <w:b/>
          <w:lang w:val="en-GB"/>
        </w:rPr>
      </w:pPr>
    </w:p>
    <w:p w14:paraId="5DFBC727" w14:textId="1F140327" w:rsidR="00C8202F" w:rsidRDefault="00C8202F" w:rsidP="003E79B2">
      <w:pPr>
        <w:spacing w:after="240" w:line="240" w:lineRule="auto"/>
        <w:rPr>
          <w:rFonts w:cs="Arial"/>
          <w:lang w:val="en-GB"/>
        </w:rPr>
      </w:pPr>
      <w:bookmarkStart w:id="0" w:name="_GoBack"/>
      <w:r>
        <w:rPr>
          <w:rFonts w:cs="Arial"/>
          <w:b/>
          <w:lang w:val="en-GB"/>
        </w:rPr>
        <w:t>Bonus question</w:t>
      </w:r>
    </w:p>
    <w:p w14:paraId="5DC9BCCB" w14:textId="30CDA7FB" w:rsidR="00C8202F" w:rsidRPr="00C8202F" w:rsidRDefault="00C8202F" w:rsidP="003E79B2">
      <w:pPr>
        <w:spacing w:after="240"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Who won the </w:t>
      </w:r>
      <w:r w:rsidRPr="00D06737">
        <w:rPr>
          <w:rFonts w:eastAsia="Times New Roman"/>
        </w:rPr>
        <w:t>Nobel Peace Prize</w:t>
      </w:r>
      <w:r>
        <w:rPr>
          <w:rFonts w:eastAsia="Times New Roman"/>
        </w:rPr>
        <w:t xml:space="preserve"> 2020?</w:t>
      </w:r>
      <w:bookmarkEnd w:id="0"/>
      <w:r>
        <w:rPr>
          <w:rFonts w:eastAsia="Times New Roman"/>
        </w:rPr>
        <w:br/>
      </w:r>
      <w:r>
        <w:rPr>
          <w:rFonts w:eastAsia="Times New Roman"/>
          <w:i/>
        </w:rPr>
        <w:t>T</w:t>
      </w:r>
      <w:r w:rsidRPr="00C8202F">
        <w:rPr>
          <w:rFonts w:eastAsia="Times New Roman"/>
          <w:i/>
        </w:rPr>
        <w:t>he Norwegian Nobel Committee award</w:t>
      </w:r>
      <w:r>
        <w:rPr>
          <w:rFonts w:eastAsia="Times New Roman"/>
          <w:i/>
        </w:rPr>
        <w:t>ed</w:t>
      </w:r>
      <w:r w:rsidRPr="00C8202F">
        <w:rPr>
          <w:rFonts w:eastAsia="Times New Roman"/>
          <w:i/>
        </w:rPr>
        <w:t xml:space="preserve"> the Nobel Peace Prize 2020 to the United Nation's World Food Programme</w:t>
      </w:r>
      <w:r>
        <w:rPr>
          <w:rFonts w:eastAsia="Times New Roman"/>
          <w:i/>
        </w:rPr>
        <w:t>.</w:t>
      </w:r>
    </w:p>
    <w:sectPr w:rsidR="00C8202F" w:rsidRPr="00C8202F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1D5F6AE3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3E79B2">
      <w:rPr>
        <w:rFonts w:cs="Arial"/>
        <w:sz w:val="20"/>
        <w:lang w:val="en-US"/>
      </w:rPr>
      <w:t>4</w:t>
    </w:r>
    <w:r w:rsidR="004D22AE">
      <w:rPr>
        <w:rFonts w:cs="Arial"/>
        <w:sz w:val="20"/>
        <w:lang w:val="en-US"/>
      </w:rPr>
      <w:t>2</w:t>
    </w:r>
    <w:r w:rsidR="009628C0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- </w:t>
    </w:r>
    <w:r w:rsidR="0089219D" w:rsidRPr="00F273BF">
      <w:rPr>
        <w:rFonts w:cs="Arial"/>
        <w:sz w:val="20"/>
        <w:lang w:val="en-US"/>
      </w:rPr>
      <w:t>Actuele opdracht</w:t>
    </w:r>
    <w:r w:rsidRPr="00F273BF">
      <w:rPr>
        <w:rFonts w:cs="Arial"/>
        <w:sz w:val="20"/>
        <w:lang w:val="en-US"/>
      </w:rPr>
      <w:t xml:space="preserve">-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4D22AE">
      <w:rPr>
        <w:rFonts w:cs="Arial"/>
        <w:sz w:val="20"/>
        <w:lang w:val="en-US"/>
      </w:rPr>
      <w:t>20-2021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091"/>
    <w:multiLevelType w:val="hybridMultilevel"/>
    <w:tmpl w:val="F0801364"/>
    <w:lvl w:ilvl="0" w:tplc="2EB2E3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00A5"/>
    <w:multiLevelType w:val="hybridMultilevel"/>
    <w:tmpl w:val="EEB42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97C44"/>
    <w:multiLevelType w:val="hybridMultilevel"/>
    <w:tmpl w:val="1FD24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D0087"/>
    <w:multiLevelType w:val="hybridMultilevel"/>
    <w:tmpl w:val="D2EE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72F99"/>
    <w:multiLevelType w:val="hybridMultilevel"/>
    <w:tmpl w:val="76344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F447F"/>
    <w:multiLevelType w:val="hybridMultilevel"/>
    <w:tmpl w:val="BD3E9EFC"/>
    <w:lvl w:ilvl="0" w:tplc="B1E893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035"/>
    <w:multiLevelType w:val="hybridMultilevel"/>
    <w:tmpl w:val="2626E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62414"/>
    <w:multiLevelType w:val="hybridMultilevel"/>
    <w:tmpl w:val="BDDC2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C01B0C"/>
    <w:multiLevelType w:val="hybridMultilevel"/>
    <w:tmpl w:val="AEA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864B9"/>
    <w:multiLevelType w:val="hybridMultilevel"/>
    <w:tmpl w:val="5C8251A8"/>
    <w:lvl w:ilvl="0" w:tplc="19C642F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490511"/>
    <w:multiLevelType w:val="hybridMultilevel"/>
    <w:tmpl w:val="B456D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11C7D"/>
    <w:multiLevelType w:val="hybridMultilevel"/>
    <w:tmpl w:val="31F0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37B0"/>
    <w:multiLevelType w:val="hybridMultilevel"/>
    <w:tmpl w:val="1F6C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67A17"/>
    <w:multiLevelType w:val="hybridMultilevel"/>
    <w:tmpl w:val="4B44E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A416F"/>
    <w:multiLevelType w:val="hybridMultilevel"/>
    <w:tmpl w:val="047A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25F8A"/>
    <w:multiLevelType w:val="hybridMultilevel"/>
    <w:tmpl w:val="FE7C9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5B29DB"/>
    <w:multiLevelType w:val="hybridMultilevel"/>
    <w:tmpl w:val="DA00D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CE22AF"/>
    <w:multiLevelType w:val="hybridMultilevel"/>
    <w:tmpl w:val="5B1E127E"/>
    <w:lvl w:ilvl="0" w:tplc="DB6A09A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B1237"/>
    <w:multiLevelType w:val="hybridMultilevel"/>
    <w:tmpl w:val="DEFE4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B2991"/>
    <w:multiLevelType w:val="hybridMultilevel"/>
    <w:tmpl w:val="D75C8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7669E8"/>
    <w:multiLevelType w:val="hybridMultilevel"/>
    <w:tmpl w:val="67E88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A65BC"/>
    <w:multiLevelType w:val="hybridMultilevel"/>
    <w:tmpl w:val="638A22B8"/>
    <w:lvl w:ilvl="0" w:tplc="7254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5B7814"/>
    <w:multiLevelType w:val="hybridMultilevel"/>
    <w:tmpl w:val="3B76A2A4"/>
    <w:lvl w:ilvl="0" w:tplc="0E5AE0FC">
      <w:start w:val="1"/>
      <w:numFmt w:val="decimal"/>
      <w:pStyle w:val="Lijstaline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A0F31"/>
    <w:multiLevelType w:val="hybridMultilevel"/>
    <w:tmpl w:val="09AA3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16F52"/>
    <w:multiLevelType w:val="hybridMultilevel"/>
    <w:tmpl w:val="E43420A2"/>
    <w:lvl w:ilvl="0" w:tplc="3924A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5"/>
  </w:num>
  <w:num w:numId="4">
    <w:abstractNumId w:val="21"/>
  </w:num>
  <w:num w:numId="5">
    <w:abstractNumId w:val="25"/>
  </w:num>
  <w:num w:numId="6">
    <w:abstractNumId w:val="14"/>
  </w:num>
  <w:num w:numId="7">
    <w:abstractNumId w:val="7"/>
  </w:num>
  <w:num w:numId="8">
    <w:abstractNumId w:val="10"/>
  </w:num>
  <w:num w:numId="9">
    <w:abstractNumId w:val="1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16"/>
  </w:num>
  <w:num w:numId="15">
    <w:abstractNumId w:val="2"/>
  </w:num>
  <w:num w:numId="16">
    <w:abstractNumId w:val="1"/>
  </w:num>
  <w:num w:numId="17">
    <w:abstractNumId w:val="8"/>
  </w:num>
  <w:num w:numId="18">
    <w:abstractNumId w:val="13"/>
  </w:num>
  <w:num w:numId="19">
    <w:abstractNumId w:val="20"/>
  </w:num>
  <w:num w:numId="20">
    <w:abstractNumId w:val="6"/>
  </w:num>
  <w:num w:numId="21">
    <w:abstractNumId w:val="0"/>
  </w:num>
  <w:num w:numId="22">
    <w:abstractNumId w:val="0"/>
  </w:num>
  <w:num w:numId="23">
    <w:abstractNumId w:val="5"/>
  </w:num>
  <w:num w:numId="24">
    <w:abstractNumId w:val="4"/>
  </w:num>
  <w:num w:numId="25">
    <w:abstractNumId w:val="9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971C7"/>
    <w:rsid w:val="000C712E"/>
    <w:rsid w:val="00141EFC"/>
    <w:rsid w:val="00181D2B"/>
    <w:rsid w:val="001B4EE0"/>
    <w:rsid w:val="001C31BB"/>
    <w:rsid w:val="002548BC"/>
    <w:rsid w:val="002A001C"/>
    <w:rsid w:val="002A4136"/>
    <w:rsid w:val="002F475A"/>
    <w:rsid w:val="0030768C"/>
    <w:rsid w:val="00394F91"/>
    <w:rsid w:val="003D46B6"/>
    <w:rsid w:val="003E79B2"/>
    <w:rsid w:val="0041711F"/>
    <w:rsid w:val="0044374C"/>
    <w:rsid w:val="0045454C"/>
    <w:rsid w:val="004D22AE"/>
    <w:rsid w:val="004E1E88"/>
    <w:rsid w:val="004F133B"/>
    <w:rsid w:val="005D6551"/>
    <w:rsid w:val="006130CF"/>
    <w:rsid w:val="00665D0E"/>
    <w:rsid w:val="0068640B"/>
    <w:rsid w:val="006E738B"/>
    <w:rsid w:val="00711A38"/>
    <w:rsid w:val="0072308C"/>
    <w:rsid w:val="00790F89"/>
    <w:rsid w:val="00796419"/>
    <w:rsid w:val="007F58AC"/>
    <w:rsid w:val="0089219D"/>
    <w:rsid w:val="00894919"/>
    <w:rsid w:val="008D0ED5"/>
    <w:rsid w:val="009339FD"/>
    <w:rsid w:val="00946CD5"/>
    <w:rsid w:val="009628C0"/>
    <w:rsid w:val="00A51EC1"/>
    <w:rsid w:val="00A635E2"/>
    <w:rsid w:val="00A705EF"/>
    <w:rsid w:val="00AB72D2"/>
    <w:rsid w:val="00B4214C"/>
    <w:rsid w:val="00BD4118"/>
    <w:rsid w:val="00C8202F"/>
    <w:rsid w:val="00CF3D52"/>
    <w:rsid w:val="00CF781D"/>
    <w:rsid w:val="00D11C8E"/>
    <w:rsid w:val="00DB2A01"/>
    <w:rsid w:val="00DC4026"/>
    <w:rsid w:val="00DD607B"/>
    <w:rsid w:val="00E055C9"/>
    <w:rsid w:val="00E769CB"/>
    <w:rsid w:val="00E8322F"/>
    <w:rsid w:val="00EB239D"/>
    <w:rsid w:val="00EC5719"/>
    <w:rsid w:val="00ED692B"/>
    <w:rsid w:val="00F06EFF"/>
    <w:rsid w:val="00F273BF"/>
    <w:rsid w:val="00F34213"/>
    <w:rsid w:val="00F34FD1"/>
    <w:rsid w:val="00F35125"/>
    <w:rsid w:val="00F463EB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C8202F"/>
    <w:pPr>
      <w:numPr>
        <w:numId w:val="27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C8202F"/>
    <w:pPr>
      <w:numPr>
        <w:numId w:val="27"/>
      </w:numPr>
      <w:spacing w:before="120" w:after="120" w:line="240" w:lineRule="auto"/>
      <w:ind w:left="357" w:hanging="357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70819-0916-1143-99FE-3741E1BA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7</Words>
  <Characters>682</Characters>
  <Application>Microsoft Macintosh Word</Application>
  <DocSecurity>0</DocSecurity>
  <Lines>25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is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58</cp:revision>
  <dcterms:created xsi:type="dcterms:W3CDTF">2016-10-07T10:52:00Z</dcterms:created>
  <dcterms:modified xsi:type="dcterms:W3CDTF">2020-10-09T15:53:00Z</dcterms:modified>
</cp:coreProperties>
</file>